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3D6" w:rsidRDefault="00633929" w:rsidP="00633929">
      <w:pPr>
        <w:pStyle w:val="aholnemkrmst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0145</wp:posOffset>
                </wp:positionV>
                <wp:extent cx="5616000" cy="720000"/>
                <wp:effectExtent l="0" t="0" r="0" b="444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929" w:rsidRPr="000B13D6" w:rsidRDefault="00633929" w:rsidP="00633929">
                            <w:pPr>
                              <w:pStyle w:val="aholnemkrmst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0B13D6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A személygépkocsik figyelmeztető jelzés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91pt;margin-top:191.35pt;width:442.2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" filled="f" stroked="f">
                <v:textbox>
                  <w:txbxContent>
                    <w:p w:rsidR="00633929" w:rsidRPr="000B13D6" w:rsidRDefault="00633929" w:rsidP="00633929">
                      <w:pPr>
                        <w:pStyle w:val="aholnemkrmst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0B13D6">
                        <w:rPr>
                          <w:b/>
                          <w:color w:val="FFFFFF" w:themeColor="background1"/>
                          <w:sz w:val="40"/>
                        </w:rPr>
                        <w:t>A személygépkocsik figyelmeztető jelzés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15940" cy="3161665"/>
            <wp:effectExtent l="0" t="0" r="381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zerf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29" w:rsidRPr="000B13D6" w:rsidRDefault="00633929" w:rsidP="000B13D6">
      <w:pPr>
        <w:pStyle w:val="aholnemkrmst"/>
        <w:spacing w:before="240" w:after="240"/>
        <w:rPr>
          <w:b/>
        </w:rPr>
      </w:pPr>
      <w:r w:rsidRPr="000B13D6">
        <w:rPr>
          <w:b/>
        </w:rPr>
        <w:t>A műszerfal egy sor mutató és figyelmeztető lámpát tartalmaz, amely tájékoztatja a vezetőt a gépjármű állapotáról, a motor működéséről és a vezetési paraméterekrő</w:t>
      </w:r>
      <w:bookmarkStart w:id="0" w:name="_GoBack"/>
      <w:bookmarkEnd w:id="0"/>
      <w:r w:rsidRPr="000B13D6">
        <w:rPr>
          <w:b/>
        </w:rPr>
        <w:t>l.</w:t>
      </w:r>
    </w:p>
    <w:p w:rsidR="00633929" w:rsidRDefault="00633929" w:rsidP="00633929">
      <w:pPr>
        <w:pStyle w:val="aholnemkrmst"/>
      </w:pPr>
      <w:r>
        <w:t xml:space="preserve">Sokáig a jelzések megjelenítése a műszerfalon </w:t>
      </w:r>
      <w:proofErr w:type="spellStart"/>
      <w:r>
        <w:t>gyártónként</w:t>
      </w:r>
      <w:proofErr w:type="spellEnd"/>
      <w:r>
        <w:t xml:space="preserve"> változott. Azonban mára az olyan nemzetközi szabványok, mint az Egyesült Nemzetek Európai Gazdasági Bizottságának (ENSZ EGB) 121. sz. előírása vagy az ISO 2575:2004 szabvány, meghatározzák a legtöbb jelzőfényt, azok alakját és színét, kevés mozgásteret hagyva a gyártónak és beszállítójának.</w:t>
      </w:r>
    </w:p>
    <w:p w:rsidR="00633929" w:rsidRDefault="00633929" w:rsidP="00633929">
      <w:pPr>
        <w:pStyle w:val="aholnemkrmst"/>
      </w:pPr>
      <w:r>
        <w:t xml:space="preserve">A műszerfaljelzések alapvetően három kategóriába </w:t>
      </w:r>
      <w:proofErr w:type="spellStart"/>
      <w:r>
        <w:t>sorolhatóak</w:t>
      </w:r>
      <w:proofErr w:type="spellEnd"/>
      <w:r>
        <w:t>, amelyeket színük is jelez:</w:t>
      </w:r>
    </w:p>
    <w:p w:rsidR="00633929" w:rsidRDefault="00633929" w:rsidP="001749A1">
      <w:pPr>
        <w:pStyle w:val="aholnemkrmst"/>
        <w:numPr>
          <w:ilvl w:val="0"/>
          <w:numId w:val="1"/>
        </w:numPr>
        <w:ind w:left="681" w:hanging="397"/>
      </w:pPr>
      <w:r>
        <w:t>A vörös színű hibajelzések azonnali cselekvést igényelnek. Ezek általában súlyos problémákat vagy veszélyhelyzeteket jeleznek, amelyek befolyásolhatják az autó biztonságos működését.</w:t>
      </w:r>
    </w:p>
    <w:p w:rsidR="00633929" w:rsidRDefault="00633929" w:rsidP="001749A1">
      <w:pPr>
        <w:pStyle w:val="aholnemkrmst"/>
        <w:numPr>
          <w:ilvl w:val="0"/>
          <w:numId w:val="1"/>
        </w:numPr>
        <w:ind w:left="681" w:hanging="397"/>
      </w:pPr>
      <w:r>
        <w:t>A sárga színű hibajelzések általában figyelmeztető jellegűek, és azt jelezhetik, hogy az autó rendszerében valamilyen probléma vagy hiba merült fel. Bár a sárga jelzések általában nem jelentenek azonnali veszélyt, fontos, hogy a vezető figyelmet fordítson rájuk, és mielőbb ellenőriztesse az autót. Például az ABS hiba, a vezérlő elektronika problémái vagy a kipufogógáz-rendszer hibái is ide tartoznak.</w:t>
      </w:r>
    </w:p>
    <w:p w:rsidR="00633929" w:rsidRDefault="00633929" w:rsidP="001749A1">
      <w:pPr>
        <w:pStyle w:val="aholnemkrmst"/>
        <w:numPr>
          <w:ilvl w:val="0"/>
          <w:numId w:val="1"/>
        </w:numPr>
        <w:ind w:left="681" w:hanging="397"/>
      </w:pPr>
      <w:r>
        <w:t>A zöld vagy kék színű jelzések informatív jellegűek, és azt mutatják, hogy az autó rendszerei normális működésben vannak. Főként a kényelmi és informatív funkciókat jelzik, például a világítási rendszer aktív állapotát.</w:t>
      </w:r>
    </w:p>
    <w:p w:rsidR="00633929" w:rsidRPr="001749A1" w:rsidRDefault="00633929" w:rsidP="001749A1">
      <w:pPr>
        <w:pStyle w:val="aholnemkrmst"/>
        <w:pageBreakBefore/>
        <w:rPr>
          <w:b/>
          <w:sz w:val="28"/>
        </w:rPr>
      </w:pPr>
      <w:r w:rsidRPr="001749A1">
        <w:rPr>
          <w:b/>
          <w:sz w:val="28"/>
        </w:rPr>
        <w:lastRenderedPageBreak/>
        <w:t>Néhány visszajelzőlámpa-szimbólum és azok funkciója</w:t>
      </w:r>
    </w:p>
    <w:p w:rsidR="001749A1" w:rsidRPr="001749A1" w:rsidRDefault="00633929" w:rsidP="000700B9">
      <w:pPr>
        <w:pStyle w:val="aholnemkrmst"/>
        <w:keepNext/>
        <w:spacing w:before="240"/>
        <w:rPr>
          <w:b/>
          <w:sz w:val="24"/>
        </w:rPr>
      </w:pPr>
      <w:r w:rsidRPr="001749A1">
        <w:rPr>
          <w:b/>
          <w:sz w:val="24"/>
        </w:rPr>
        <w:t>Vörös színű jelzőlámpá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7144"/>
      </w:tblGrid>
      <w:tr w:rsidR="001749A1" w:rsidTr="00F173C7">
        <w:trPr>
          <w:trHeight w:hRule="exact" w:val="1247"/>
        </w:trPr>
        <w:tc>
          <w:tcPr>
            <w:tcW w:w="1361" w:type="dxa"/>
            <w:vAlign w:val="center"/>
          </w:tcPr>
          <w:p w:rsidR="001749A1" w:rsidRDefault="00F173C7" w:rsidP="000700B9">
            <w:pPr>
              <w:pStyle w:val="aholnemkrmst"/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 wp14:anchorId="7A017F3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551815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0" y="5147"/>
                      <wp:lineTo x="0" y="9151"/>
                      <wp:lineTo x="2288" y="14870"/>
                      <wp:lineTo x="3432" y="16014"/>
                      <wp:lineTo x="14870" y="16014"/>
                      <wp:lineTo x="21162" y="13726"/>
                      <wp:lineTo x="21162" y="6863"/>
                      <wp:lineTo x="2860" y="5147"/>
                      <wp:lineTo x="0" y="5147"/>
                    </wp:wrapPolygon>
                  </wp:wrapTight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4" w:type="dxa"/>
            <w:vAlign w:val="center"/>
          </w:tcPr>
          <w:p w:rsidR="001749A1" w:rsidRPr="000700B9" w:rsidRDefault="000700B9" w:rsidP="000700B9">
            <w:pPr>
              <w:pStyle w:val="aholnemkrmst"/>
              <w:spacing w:after="0"/>
              <w:jc w:val="left"/>
            </w:pPr>
            <w:r>
              <w:t>Motorolajnyomás: Az olaj nyomása túl alacsony, vagy az olajszint annyira kevés, hogy az már károsíthatja a motort.</w:t>
            </w:r>
          </w:p>
        </w:tc>
      </w:tr>
      <w:tr w:rsidR="001749A1" w:rsidTr="00F173C7">
        <w:trPr>
          <w:trHeight w:hRule="exact" w:val="1247"/>
        </w:trPr>
        <w:tc>
          <w:tcPr>
            <w:tcW w:w="1361" w:type="dxa"/>
            <w:vAlign w:val="center"/>
          </w:tcPr>
          <w:p w:rsidR="001749A1" w:rsidRDefault="00F173C7" w:rsidP="00F173C7">
            <w:pPr>
              <w:pStyle w:val="aholnemkrmst"/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949</wp:posOffset>
                  </wp:positionH>
                  <wp:positionV relativeFrom="paragraph">
                    <wp:posOffset>105617</wp:posOffset>
                  </wp:positionV>
                  <wp:extent cx="719455" cy="636905"/>
                  <wp:effectExtent l="0" t="0" r="4445" b="0"/>
                  <wp:wrapTight wrapText="bothSides">
                    <wp:wrapPolygon edited="0">
                      <wp:start x="8579" y="0"/>
                      <wp:lineTo x="8579" y="10337"/>
                      <wp:lineTo x="0" y="13567"/>
                      <wp:lineTo x="0" y="16798"/>
                      <wp:lineTo x="1716" y="20674"/>
                      <wp:lineTo x="18874" y="20674"/>
                      <wp:lineTo x="21162" y="20674"/>
                      <wp:lineTo x="21162" y="14213"/>
                      <wp:lineTo x="17730" y="10337"/>
                      <wp:lineTo x="16586" y="3230"/>
                      <wp:lineTo x="12583" y="0"/>
                      <wp:lineTo x="8579" y="0"/>
                    </wp:wrapPolygon>
                  </wp:wrapTight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omersekle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4" w:type="dxa"/>
            <w:vAlign w:val="center"/>
          </w:tcPr>
          <w:p w:rsidR="000700B9" w:rsidRDefault="000700B9" w:rsidP="000700B9">
            <w:pPr>
              <w:pStyle w:val="aholnemkrmst"/>
              <w:spacing w:after="0"/>
              <w:jc w:val="left"/>
            </w:pPr>
            <w:r>
              <w:t>Hűtőközeg hőmérséklete: A motor hőmérséklete túl magas, a hűtőfolyadék felforrt. Azonnal le kell állítani az autót, majd visszakapcsolni a gyújtást, a fűtést pedig bekapcsolni, ez segít lehűteni a motort.</w:t>
            </w:r>
          </w:p>
          <w:p w:rsidR="001749A1" w:rsidRDefault="001749A1" w:rsidP="000700B9">
            <w:pPr>
              <w:pStyle w:val="aholnemkrmst"/>
              <w:spacing w:before="240" w:after="0"/>
              <w:jc w:val="left"/>
              <w:rPr>
                <w:b/>
                <w:sz w:val="24"/>
              </w:rPr>
            </w:pPr>
          </w:p>
        </w:tc>
      </w:tr>
      <w:tr w:rsidR="001749A1" w:rsidTr="00F173C7">
        <w:trPr>
          <w:trHeight w:hRule="exact" w:val="1247"/>
        </w:trPr>
        <w:tc>
          <w:tcPr>
            <w:tcW w:w="1361" w:type="dxa"/>
            <w:vAlign w:val="center"/>
          </w:tcPr>
          <w:p w:rsidR="001749A1" w:rsidRDefault="00F173C7" w:rsidP="000700B9">
            <w:pPr>
              <w:pStyle w:val="aholnemkrmst"/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949</wp:posOffset>
                  </wp:positionH>
                  <wp:positionV relativeFrom="paragraph">
                    <wp:posOffset>164376</wp:posOffset>
                  </wp:positionV>
                  <wp:extent cx="720000" cy="481348"/>
                  <wp:effectExtent l="0" t="0" r="4445" b="0"/>
                  <wp:wrapTight wrapText="bothSides">
                    <wp:wrapPolygon edited="0">
                      <wp:start x="1144" y="0"/>
                      <wp:lineTo x="0" y="1710"/>
                      <wp:lineTo x="0" y="20517"/>
                      <wp:lineTo x="21162" y="20517"/>
                      <wp:lineTo x="21162" y="1710"/>
                      <wp:lineTo x="20018" y="0"/>
                      <wp:lineTo x="1144" y="0"/>
                    </wp:wrapPolygon>
                  </wp:wrapTight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kk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8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4" w:type="dxa"/>
            <w:vAlign w:val="center"/>
          </w:tcPr>
          <w:p w:rsidR="001749A1" w:rsidRPr="000700B9" w:rsidRDefault="000700B9" w:rsidP="000700B9">
            <w:pPr>
              <w:pStyle w:val="aholnemkrmst"/>
              <w:spacing w:after="0"/>
              <w:jc w:val="left"/>
            </w:pPr>
            <w:r>
              <w:t xml:space="preserve">Elektromos töltés állapota: Az akkumulátor vagy a generátor meghibásodására utaló jelzés. Nem javasolt </w:t>
            </w:r>
            <w:proofErr w:type="spellStart"/>
            <w:r>
              <w:t>továbbmenni</w:t>
            </w:r>
            <w:proofErr w:type="spellEnd"/>
            <w:r>
              <w:t>.</w:t>
            </w:r>
          </w:p>
        </w:tc>
      </w:tr>
      <w:tr w:rsidR="001749A1" w:rsidTr="00F173C7">
        <w:trPr>
          <w:trHeight w:hRule="exact" w:val="1247"/>
        </w:trPr>
        <w:tc>
          <w:tcPr>
            <w:tcW w:w="1361" w:type="dxa"/>
            <w:vAlign w:val="center"/>
          </w:tcPr>
          <w:p w:rsidR="001749A1" w:rsidRDefault="00F173C7" w:rsidP="000700B9">
            <w:pPr>
              <w:pStyle w:val="aholnemkrmst"/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640080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8007" y="4575"/>
                      <wp:lineTo x="0" y="5719"/>
                      <wp:lineTo x="0" y="12583"/>
                      <wp:lineTo x="2288" y="14870"/>
                      <wp:lineTo x="3432" y="16586"/>
                      <wp:lineTo x="17730" y="16586"/>
                      <wp:lineTo x="18874" y="14870"/>
                      <wp:lineTo x="21162" y="12011"/>
                      <wp:lineTo x="21162" y="9151"/>
                      <wp:lineTo x="15442" y="4575"/>
                      <wp:lineTo x="8007" y="4575"/>
                    </wp:wrapPolygon>
                  </wp:wrapTight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otorhazte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4" w:type="dxa"/>
            <w:vAlign w:val="center"/>
          </w:tcPr>
          <w:p w:rsidR="000700B9" w:rsidRDefault="000700B9" w:rsidP="000700B9">
            <w:pPr>
              <w:pStyle w:val="aholnemkrmst"/>
              <w:spacing w:after="0"/>
              <w:jc w:val="left"/>
            </w:pPr>
            <w:r>
              <w:t>Motorháztető nyitva jel: életveszélyes nem megfelelően zárt motorháztetővel menni, akár kitörheti a szélvédőt, ezért mielőbb le kell húzódni, és ellenőrzés után be kell zárni.</w:t>
            </w:r>
          </w:p>
          <w:p w:rsidR="001749A1" w:rsidRDefault="001749A1" w:rsidP="000700B9">
            <w:pPr>
              <w:pStyle w:val="aholnemkrmst"/>
              <w:spacing w:before="240" w:after="0"/>
              <w:jc w:val="left"/>
              <w:rPr>
                <w:b/>
                <w:sz w:val="24"/>
              </w:rPr>
            </w:pPr>
          </w:p>
        </w:tc>
      </w:tr>
      <w:tr w:rsidR="001749A1" w:rsidTr="00F173C7">
        <w:trPr>
          <w:trHeight w:hRule="exact" w:val="1247"/>
        </w:trPr>
        <w:tc>
          <w:tcPr>
            <w:tcW w:w="1361" w:type="dxa"/>
            <w:vAlign w:val="center"/>
          </w:tcPr>
          <w:p w:rsidR="001749A1" w:rsidRDefault="00F173C7" w:rsidP="000700B9">
            <w:pPr>
              <w:pStyle w:val="aholnemkrmst"/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640080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8007" y="4575"/>
                      <wp:lineTo x="0" y="9723"/>
                      <wp:lineTo x="0" y="12583"/>
                      <wp:lineTo x="2288" y="14870"/>
                      <wp:lineTo x="2860" y="16586"/>
                      <wp:lineTo x="18302" y="16586"/>
                      <wp:lineTo x="18874" y="14870"/>
                      <wp:lineTo x="21162" y="12583"/>
                      <wp:lineTo x="21162" y="5719"/>
                      <wp:lineTo x="15442" y="4575"/>
                      <wp:lineTo x="8007" y="4575"/>
                    </wp:wrapPolygon>
                  </wp:wrapTight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somagtart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4" w:type="dxa"/>
            <w:vAlign w:val="center"/>
          </w:tcPr>
          <w:p w:rsidR="000700B9" w:rsidRDefault="000700B9" w:rsidP="000700B9">
            <w:pPr>
              <w:pStyle w:val="aholnemkrmst"/>
              <w:spacing w:after="0"/>
              <w:jc w:val="left"/>
            </w:pPr>
            <w:r>
              <w:t>Csomagtartó nyitva jel: mielőbb meg kell állni és be kell zárni, hiszen a csomagtartó felnyílhat és az útra kieső csomagok életveszélyesek lehetnek.</w:t>
            </w:r>
          </w:p>
          <w:p w:rsidR="001749A1" w:rsidRDefault="001749A1" w:rsidP="000700B9">
            <w:pPr>
              <w:pStyle w:val="aholnemkrmst"/>
              <w:spacing w:before="240" w:after="0"/>
              <w:jc w:val="left"/>
              <w:rPr>
                <w:b/>
                <w:sz w:val="24"/>
              </w:rPr>
            </w:pPr>
          </w:p>
        </w:tc>
      </w:tr>
      <w:tr w:rsidR="001749A1" w:rsidTr="00F173C7">
        <w:trPr>
          <w:trHeight w:hRule="exact" w:val="1247"/>
        </w:trPr>
        <w:tc>
          <w:tcPr>
            <w:tcW w:w="1361" w:type="dxa"/>
            <w:vAlign w:val="center"/>
          </w:tcPr>
          <w:p w:rsidR="001749A1" w:rsidRDefault="00F173C7" w:rsidP="000700B9">
            <w:pPr>
              <w:pStyle w:val="aholnemkrmst"/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989330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9151" y="1716"/>
                      <wp:lineTo x="4004" y="3432"/>
                      <wp:lineTo x="0" y="7435"/>
                      <wp:lineTo x="0" y="14870"/>
                      <wp:lineTo x="5147" y="18302"/>
                      <wp:lineTo x="9151" y="19446"/>
                      <wp:lineTo x="12011" y="19446"/>
                      <wp:lineTo x="16014" y="18302"/>
                      <wp:lineTo x="21162" y="14870"/>
                      <wp:lineTo x="21162" y="7435"/>
                      <wp:lineTo x="17158" y="3432"/>
                      <wp:lineTo x="12011" y="1716"/>
                      <wp:lineTo x="9151" y="1716"/>
                    </wp:wrapPolygon>
                  </wp:wrapTight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zife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4" w:type="dxa"/>
            <w:vAlign w:val="center"/>
          </w:tcPr>
          <w:p w:rsidR="001749A1" w:rsidRPr="000700B9" w:rsidRDefault="000700B9" w:rsidP="000700B9">
            <w:pPr>
              <w:pStyle w:val="aholnemkrmst"/>
              <w:spacing w:after="0"/>
              <w:jc w:val="left"/>
            </w:pPr>
            <w:r>
              <w:t>Rögzítőfék: A kézifék be van húzva. Indulás előtt ki kell engedni.</w:t>
            </w:r>
          </w:p>
        </w:tc>
      </w:tr>
    </w:tbl>
    <w:p w:rsidR="00633929" w:rsidRDefault="00633929" w:rsidP="00633929">
      <w:pPr>
        <w:pStyle w:val="aholnemkrmst"/>
      </w:pPr>
    </w:p>
    <w:p w:rsidR="00F173C7" w:rsidRPr="001749A1" w:rsidRDefault="00633929" w:rsidP="00F173C7">
      <w:pPr>
        <w:pStyle w:val="aholnemkrmst"/>
        <w:keepNext/>
        <w:spacing w:before="240"/>
        <w:rPr>
          <w:b/>
          <w:sz w:val="24"/>
        </w:rPr>
      </w:pPr>
      <w:r w:rsidRPr="001749A1">
        <w:rPr>
          <w:b/>
          <w:sz w:val="24"/>
        </w:rPr>
        <w:t>Sárga színű jelzőlámpá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7144"/>
      </w:tblGrid>
      <w:tr w:rsidR="00F173C7" w:rsidTr="00F173C7">
        <w:trPr>
          <w:trHeight w:hRule="exact" w:val="1247"/>
        </w:trPr>
        <w:tc>
          <w:tcPr>
            <w:tcW w:w="1361" w:type="dxa"/>
            <w:vAlign w:val="center"/>
          </w:tcPr>
          <w:p w:rsidR="00F173C7" w:rsidRDefault="00F173C7" w:rsidP="00F173C7">
            <w:pPr>
              <w:pStyle w:val="aholnemkrmst"/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64643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15442" y="0"/>
                      <wp:lineTo x="7435" y="0"/>
                      <wp:lineTo x="0" y="4575"/>
                      <wp:lineTo x="0" y="13154"/>
                      <wp:lineTo x="2288" y="20018"/>
                      <wp:lineTo x="8579" y="21162"/>
                      <wp:lineTo x="15442" y="21162"/>
                      <wp:lineTo x="18874" y="21162"/>
                      <wp:lineTo x="21162" y="16014"/>
                      <wp:lineTo x="21162" y="9151"/>
                      <wp:lineTo x="18302" y="9151"/>
                      <wp:lineTo x="21162" y="6291"/>
                      <wp:lineTo x="21162" y="5719"/>
                      <wp:lineTo x="18874" y="0"/>
                      <wp:lineTo x="15442" y="0"/>
                    </wp:wrapPolygon>
                  </wp:wrapTight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atso_ko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4" w:type="dxa"/>
            <w:vAlign w:val="center"/>
          </w:tcPr>
          <w:p w:rsidR="00F173C7" w:rsidRPr="00F173C7" w:rsidRDefault="00F173C7" w:rsidP="00F173C7">
            <w:pPr>
              <w:pStyle w:val="aholnemkrmst"/>
              <w:spacing w:after="0"/>
              <w:jc w:val="left"/>
            </w:pPr>
            <w:r>
              <w:t>Hátsó ködlámpa: a hátsó ködlámpa be van kapcsolva, ha nincs köd, ki kell kapcsolni, mivel zavaró lehet a gépjármű mögött haladó gépjárművezető számára.</w:t>
            </w:r>
          </w:p>
        </w:tc>
      </w:tr>
      <w:tr w:rsidR="00F173C7" w:rsidTr="00F173C7">
        <w:trPr>
          <w:trHeight w:hRule="exact" w:val="1247"/>
        </w:trPr>
        <w:tc>
          <w:tcPr>
            <w:tcW w:w="1361" w:type="dxa"/>
            <w:vAlign w:val="center"/>
          </w:tcPr>
          <w:p w:rsidR="00F173C7" w:rsidRDefault="00F173C7" w:rsidP="00F173C7">
            <w:pPr>
              <w:pStyle w:val="aholnemkrmst"/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949</wp:posOffset>
                  </wp:positionH>
                  <wp:positionV relativeFrom="paragraph">
                    <wp:posOffset>163402</wp:posOffset>
                  </wp:positionV>
                  <wp:extent cx="720000" cy="478703"/>
                  <wp:effectExtent l="0" t="0" r="4445" b="0"/>
                  <wp:wrapTight wrapText="bothSides">
                    <wp:wrapPolygon edited="0">
                      <wp:start x="4004" y="0"/>
                      <wp:lineTo x="0" y="3442"/>
                      <wp:lineTo x="0" y="16351"/>
                      <wp:lineTo x="6291" y="20653"/>
                      <wp:lineTo x="18874" y="20653"/>
                      <wp:lineTo x="21162" y="20653"/>
                      <wp:lineTo x="21162" y="4303"/>
                      <wp:lineTo x="14298" y="0"/>
                      <wp:lineTo x="4004" y="0"/>
                    </wp:wrapPolygon>
                  </wp:wrapTight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to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4" w:type="dxa"/>
            <w:vAlign w:val="center"/>
          </w:tcPr>
          <w:p w:rsidR="00F173C7" w:rsidRPr="00F173C7" w:rsidRDefault="00F173C7" w:rsidP="00F173C7">
            <w:pPr>
              <w:pStyle w:val="aholnemkrmst"/>
              <w:spacing w:after="0"/>
              <w:jc w:val="left"/>
            </w:pPr>
            <w:r>
              <w:t>A fedélzeti motordiagnosztika vagy a motor meghibásodása: több tényező okozhatja a hibát. A hiba megállapításához a járművet minél előbb szakszervizbe kell vinni.</w:t>
            </w:r>
          </w:p>
        </w:tc>
      </w:tr>
      <w:tr w:rsidR="00F173C7" w:rsidTr="00F173C7">
        <w:trPr>
          <w:trHeight w:hRule="exact" w:val="1247"/>
        </w:trPr>
        <w:tc>
          <w:tcPr>
            <w:tcW w:w="1361" w:type="dxa"/>
            <w:vAlign w:val="center"/>
          </w:tcPr>
          <w:p w:rsidR="00F173C7" w:rsidRDefault="00F173C7" w:rsidP="00F173C7">
            <w:pPr>
              <w:pStyle w:val="aholnemkrmst"/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65722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1716" y="0"/>
                      <wp:lineTo x="0" y="7435"/>
                      <wp:lineTo x="0" y="13154"/>
                      <wp:lineTo x="1144" y="18874"/>
                      <wp:lineTo x="2860" y="21162"/>
                      <wp:lineTo x="18302" y="21162"/>
                      <wp:lineTo x="20018" y="18874"/>
                      <wp:lineTo x="21162" y="13154"/>
                      <wp:lineTo x="21162" y="7435"/>
                      <wp:lineTo x="19446" y="0"/>
                      <wp:lineTo x="1716" y="0"/>
                    </wp:wrapPolygon>
                  </wp:wrapTight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ereknyoma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4" w:type="dxa"/>
            <w:vAlign w:val="center"/>
          </w:tcPr>
          <w:p w:rsidR="00F173C7" w:rsidRPr="00F173C7" w:rsidRDefault="00F173C7" w:rsidP="00F173C7">
            <w:pPr>
              <w:pStyle w:val="aholnemkrmst"/>
              <w:spacing w:after="0"/>
              <w:jc w:val="left"/>
            </w:pPr>
            <w:r>
              <w:t>Alacsony gumiabroncsnyomás: jelezheti, hogy a gumiabroncsok nyomása túl alacsony, vagy a TPMS szenzor meghibásodott.</w:t>
            </w:r>
          </w:p>
        </w:tc>
      </w:tr>
    </w:tbl>
    <w:p w:rsidR="00633929" w:rsidRPr="001749A1" w:rsidRDefault="00633929" w:rsidP="001749A1">
      <w:pPr>
        <w:pStyle w:val="aholnemkrmst"/>
        <w:spacing w:before="240"/>
        <w:rPr>
          <w:b/>
          <w:sz w:val="24"/>
        </w:rPr>
      </w:pPr>
    </w:p>
    <w:p w:rsidR="00F173C7" w:rsidRPr="001749A1" w:rsidRDefault="00633929" w:rsidP="00FF34A9">
      <w:pPr>
        <w:pStyle w:val="aholnemkrmst"/>
        <w:keepNext/>
        <w:spacing w:before="240"/>
        <w:rPr>
          <w:b/>
          <w:sz w:val="24"/>
        </w:rPr>
      </w:pPr>
      <w:r w:rsidRPr="001749A1">
        <w:rPr>
          <w:b/>
          <w:sz w:val="24"/>
        </w:rPr>
        <w:t>Zöld vagy kék jelzőlámpák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7144"/>
      </w:tblGrid>
      <w:tr w:rsidR="00F173C7" w:rsidTr="00FF34A9">
        <w:trPr>
          <w:trHeight w:hRule="exact" w:val="1247"/>
        </w:trPr>
        <w:tc>
          <w:tcPr>
            <w:tcW w:w="1361" w:type="dxa"/>
            <w:vAlign w:val="center"/>
          </w:tcPr>
          <w:p w:rsidR="00F173C7" w:rsidRDefault="00FF34A9" w:rsidP="00FF34A9">
            <w:pPr>
              <w:pStyle w:val="aholnemkrmst"/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27050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8007" y="1716"/>
                      <wp:lineTo x="0" y="4575"/>
                      <wp:lineTo x="0" y="20018"/>
                      <wp:lineTo x="1144" y="20018"/>
                      <wp:lineTo x="8579" y="18874"/>
                      <wp:lineTo x="21162" y="14298"/>
                      <wp:lineTo x="21162" y="7435"/>
                      <wp:lineTo x="18874" y="4575"/>
                      <wp:lineTo x="14870" y="1716"/>
                      <wp:lineTo x="8007" y="1716"/>
                    </wp:wrapPolygon>
                  </wp:wrapTight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ompitot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4" w:type="dxa"/>
            <w:vAlign w:val="center"/>
          </w:tcPr>
          <w:p w:rsidR="00F173C7" w:rsidRPr="00F173C7" w:rsidRDefault="00F173C7" w:rsidP="00FF34A9">
            <w:pPr>
              <w:pStyle w:val="aholnemkrmst"/>
              <w:spacing w:after="0"/>
              <w:jc w:val="left"/>
            </w:pPr>
            <w:r>
              <w:t>Tompított fényszóró: a tompított fényszórók bekapcsolt állapotát, használatát jelzi a műszerfalon.</w:t>
            </w:r>
          </w:p>
        </w:tc>
      </w:tr>
      <w:tr w:rsidR="00F173C7" w:rsidTr="00FF34A9">
        <w:trPr>
          <w:trHeight w:hRule="exact" w:val="1247"/>
        </w:trPr>
        <w:tc>
          <w:tcPr>
            <w:tcW w:w="1361" w:type="dxa"/>
            <w:vAlign w:val="center"/>
          </w:tcPr>
          <w:p w:rsidR="00F173C7" w:rsidRDefault="00FF34A9" w:rsidP="00FF34A9">
            <w:pPr>
              <w:pStyle w:val="aholnemkrmst"/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0"/>
                  <wp:wrapTight wrapText="bothSides">
                    <wp:wrapPolygon edited="0">
                      <wp:start x="8579" y="2860"/>
                      <wp:lineTo x="572" y="4004"/>
                      <wp:lineTo x="0" y="4575"/>
                      <wp:lineTo x="0" y="17158"/>
                      <wp:lineTo x="8579" y="18302"/>
                      <wp:lineTo x="16014" y="18302"/>
                      <wp:lineTo x="16586" y="17158"/>
                      <wp:lineTo x="21162" y="13726"/>
                      <wp:lineTo x="21162" y="8579"/>
                      <wp:lineTo x="18302" y="4575"/>
                      <wp:lineTo x="14870" y="2860"/>
                      <wp:lineTo x="8579" y="2860"/>
                    </wp:wrapPolygon>
                  </wp:wrapTight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avolsagi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4" w:type="dxa"/>
            <w:vAlign w:val="center"/>
          </w:tcPr>
          <w:p w:rsidR="00F173C7" w:rsidRPr="00F173C7" w:rsidRDefault="00F173C7" w:rsidP="00FF34A9">
            <w:pPr>
              <w:pStyle w:val="aholnemkrmst"/>
              <w:spacing w:after="0"/>
              <w:jc w:val="left"/>
            </w:pPr>
            <w:r>
              <w:t>Távolsági fényszóró: A kék színű jelzés azt mutatja, hogy fel van kapcsolva a távolsági fényszóró vagy reflektor. Ez a szembejövőket zavarhatja, ezért kapcsolja le szembejövő forgalom esetén!</w:t>
            </w:r>
          </w:p>
        </w:tc>
      </w:tr>
      <w:tr w:rsidR="00F173C7" w:rsidTr="00FF34A9">
        <w:trPr>
          <w:trHeight w:hRule="exact" w:val="1247"/>
        </w:trPr>
        <w:tc>
          <w:tcPr>
            <w:tcW w:w="1361" w:type="dxa"/>
            <w:vAlign w:val="center"/>
          </w:tcPr>
          <w:p w:rsidR="00F173C7" w:rsidRDefault="00FF34A9" w:rsidP="00FF34A9">
            <w:pPr>
              <w:pStyle w:val="aholnemkrmst"/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68072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8007" y="1716"/>
                      <wp:lineTo x="4004" y="4575"/>
                      <wp:lineTo x="1144" y="8579"/>
                      <wp:lineTo x="1144" y="12583"/>
                      <wp:lineTo x="5147" y="19446"/>
                      <wp:lineTo x="8007" y="19446"/>
                      <wp:lineTo x="14298" y="18302"/>
                      <wp:lineTo x="20590" y="14870"/>
                      <wp:lineTo x="20590" y="10295"/>
                      <wp:lineTo x="16014" y="4004"/>
                      <wp:lineTo x="13154" y="1716"/>
                      <wp:lineTo x="8007" y="1716"/>
                    </wp:wrapPolygon>
                  </wp:wrapTight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artstop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4" w:type="dxa"/>
            <w:vAlign w:val="center"/>
          </w:tcPr>
          <w:p w:rsidR="00F173C7" w:rsidRPr="00F173C7" w:rsidRDefault="00F173C7" w:rsidP="00FF34A9">
            <w:pPr>
              <w:pStyle w:val="aholnemkrmst"/>
              <w:spacing w:after="0"/>
              <w:jc w:val="left"/>
            </w:pPr>
            <w:r>
              <w:t>Start-stop rendszer visszajelző: akkor jelez, ha a gépjármű araszolás közben leáll. A start-stop rendszer igény szerint kikapcsolható.</w:t>
            </w:r>
          </w:p>
        </w:tc>
      </w:tr>
    </w:tbl>
    <w:p w:rsidR="00633929" w:rsidRPr="001749A1" w:rsidRDefault="00633929" w:rsidP="001749A1">
      <w:pPr>
        <w:pStyle w:val="aholnemkrmst"/>
        <w:spacing w:before="240"/>
        <w:rPr>
          <w:b/>
          <w:sz w:val="24"/>
        </w:rPr>
      </w:pPr>
    </w:p>
    <w:sectPr w:rsidR="00633929" w:rsidRPr="001749A1" w:rsidSect="00633929">
      <w:pgSz w:w="11906" w:h="16838" w:code="9"/>
      <w:pgMar w:top="1531" w:right="1531" w:bottom="153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A107D"/>
    <w:multiLevelType w:val="hybridMultilevel"/>
    <w:tmpl w:val="946A17C0"/>
    <w:lvl w:ilvl="0" w:tplc="040EE8D6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29"/>
    <w:rsid w:val="000700B9"/>
    <w:rsid w:val="000B13D6"/>
    <w:rsid w:val="001749A1"/>
    <w:rsid w:val="00454AE1"/>
    <w:rsid w:val="00633929"/>
    <w:rsid w:val="00C46C50"/>
    <w:rsid w:val="00F173C7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D872F3"/>
  <w15:chartTrackingRefBased/>
  <w15:docId w15:val="{FB1AD1CB-072A-422B-9205-ACF7488D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holnemkrmst">
    <w:name w:val="ahol nem kér mást"/>
    <w:basedOn w:val="Norml"/>
    <w:qFormat/>
    <w:rsid w:val="00633929"/>
    <w:pPr>
      <w:spacing w:after="200" w:line="240" w:lineRule="auto"/>
      <w:jc w:val="both"/>
    </w:pPr>
    <w:rPr>
      <w:rFonts w:ascii="Open Sans" w:hAnsi="Open Sans"/>
    </w:rPr>
  </w:style>
  <w:style w:type="table" w:styleId="Rcsostblzat">
    <w:name w:val="Table Grid"/>
    <w:basedOn w:val="Normltblzat"/>
    <w:uiPriority w:val="39"/>
    <w:rsid w:val="0017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0D35-99DB-4AD0-8CB8-9E958260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1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ttsegi_2025</dc:creator>
  <cp:keywords/>
  <dc:description/>
  <cp:lastModifiedBy>Erettsegi_2025</cp:lastModifiedBy>
  <cp:revision>2</cp:revision>
  <dcterms:created xsi:type="dcterms:W3CDTF">2025-10-21T07:34:00Z</dcterms:created>
  <dcterms:modified xsi:type="dcterms:W3CDTF">2025-10-21T09:38:00Z</dcterms:modified>
</cp:coreProperties>
</file>